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6A" w:rsidRPr="00C53724" w:rsidRDefault="002C1CC7">
      <w:pPr>
        <w:rPr>
          <w:b/>
          <w:sz w:val="28"/>
          <w:szCs w:val="28"/>
        </w:rPr>
      </w:pPr>
      <w:r w:rsidRPr="00C53724">
        <w:rPr>
          <w:b/>
          <w:sz w:val="28"/>
          <w:szCs w:val="28"/>
        </w:rPr>
        <w:t>Средний хор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1134"/>
        <w:gridCol w:w="1418"/>
        <w:gridCol w:w="3260"/>
        <w:gridCol w:w="2126"/>
        <w:gridCol w:w="1525"/>
      </w:tblGrid>
      <w:tr w:rsidR="002C1CC7" w:rsidTr="00171A18">
        <w:tc>
          <w:tcPr>
            <w:tcW w:w="851" w:type="dxa"/>
          </w:tcPr>
          <w:p w:rsidR="002C1CC7" w:rsidRDefault="002C1CC7">
            <w:r>
              <w:t>№</w:t>
            </w:r>
          </w:p>
        </w:tc>
        <w:tc>
          <w:tcPr>
            <w:tcW w:w="1134" w:type="dxa"/>
          </w:tcPr>
          <w:p w:rsidR="002C1CC7" w:rsidRDefault="002C1CC7">
            <w:r>
              <w:t>Класс</w:t>
            </w:r>
          </w:p>
          <w:p w:rsidR="002C1CC7" w:rsidRDefault="002C1CC7">
            <w:r>
              <w:t>в Студии</w:t>
            </w:r>
          </w:p>
        </w:tc>
        <w:tc>
          <w:tcPr>
            <w:tcW w:w="1418" w:type="dxa"/>
          </w:tcPr>
          <w:p w:rsidR="002C1CC7" w:rsidRDefault="002C1CC7">
            <w:r>
              <w:t>Класс в гимназии</w:t>
            </w:r>
          </w:p>
        </w:tc>
        <w:tc>
          <w:tcPr>
            <w:tcW w:w="3260" w:type="dxa"/>
          </w:tcPr>
          <w:p w:rsidR="002C1CC7" w:rsidRDefault="002C1CC7">
            <w:r>
              <w:t>Фамилия/ Имя учащегося</w:t>
            </w:r>
          </w:p>
        </w:tc>
        <w:tc>
          <w:tcPr>
            <w:tcW w:w="2126" w:type="dxa"/>
          </w:tcPr>
          <w:p w:rsidR="002C1CC7" w:rsidRDefault="002C1CC7">
            <w:r>
              <w:t>Педагог по сольфеджио</w:t>
            </w:r>
          </w:p>
        </w:tc>
        <w:tc>
          <w:tcPr>
            <w:tcW w:w="1525" w:type="dxa"/>
          </w:tcPr>
          <w:p w:rsidR="002C1CC7" w:rsidRDefault="002C1CC7" w:rsidP="002C1CC7">
            <w:r>
              <w:t>Класс и группа по сольфеджио</w:t>
            </w:r>
          </w:p>
        </w:tc>
      </w:tr>
      <w:tr w:rsidR="002C1CC7" w:rsidTr="00171A18">
        <w:tc>
          <w:tcPr>
            <w:tcW w:w="851" w:type="dxa"/>
            <w:shd w:val="clear" w:color="auto" w:fill="DBE5F1" w:themeFill="accent1" w:themeFillTint="33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C1CC7" w:rsidRDefault="002C1CC7">
            <w: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C1CC7" w:rsidRDefault="002C1CC7">
            <w:r>
              <w:t>1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C1CC7" w:rsidRDefault="002C1CC7">
            <w:r>
              <w:t>Лаврухина Александр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C1CC7" w:rsidRDefault="002C1CC7">
            <w:r>
              <w:t>Захарова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2C1CC7" w:rsidRDefault="00302E6C">
            <w:r>
              <w:t>1 А</w:t>
            </w:r>
          </w:p>
        </w:tc>
      </w:tr>
      <w:tr w:rsidR="002C1CC7" w:rsidTr="00171A18">
        <w:tc>
          <w:tcPr>
            <w:tcW w:w="851" w:type="dxa"/>
            <w:shd w:val="clear" w:color="auto" w:fill="DBE5F1" w:themeFill="accent1" w:themeFillTint="33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C1CC7" w:rsidRDefault="00447C10">
            <w: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C1CC7" w:rsidRDefault="002C1CC7">
            <w:r>
              <w:t>Не наша (1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C1CC7" w:rsidRDefault="002C1CC7">
            <w:r>
              <w:t>Ерохина Мари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C1CC7" w:rsidRDefault="002C1CC7">
            <w:r>
              <w:t>Захарова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2C1CC7" w:rsidRDefault="00302E6C">
            <w:r>
              <w:t>1 А</w:t>
            </w:r>
          </w:p>
        </w:tc>
      </w:tr>
      <w:tr w:rsidR="002C1CC7" w:rsidTr="00171A18">
        <w:tc>
          <w:tcPr>
            <w:tcW w:w="851" w:type="dxa"/>
            <w:shd w:val="clear" w:color="auto" w:fill="DBE5F1" w:themeFill="accent1" w:themeFillTint="33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C1CC7" w:rsidRDefault="00302E6C">
            <w: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C1CC7" w:rsidRDefault="00302E6C">
            <w:r>
              <w:t>1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C1CC7" w:rsidRDefault="002C1CC7">
            <w:proofErr w:type="spellStart"/>
            <w:r>
              <w:t>Голубкова</w:t>
            </w:r>
            <w:proofErr w:type="spellEnd"/>
            <w:r>
              <w:t xml:space="preserve"> Александр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C1CC7" w:rsidRDefault="002C1CC7">
            <w:r>
              <w:t>Захарова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2C1CC7" w:rsidRDefault="00302E6C">
            <w:r>
              <w:t>1 А</w:t>
            </w:r>
          </w:p>
        </w:tc>
      </w:tr>
      <w:tr w:rsidR="002C1CC7" w:rsidTr="00171A18">
        <w:tc>
          <w:tcPr>
            <w:tcW w:w="851" w:type="dxa"/>
            <w:shd w:val="clear" w:color="auto" w:fill="DBE5F1" w:themeFill="accent1" w:themeFillTint="33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C1CC7" w:rsidRDefault="00302E6C">
            <w: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C1CC7" w:rsidRDefault="00302E6C">
            <w:r>
              <w:t>1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C1CC7" w:rsidRDefault="002C1CC7">
            <w:r>
              <w:t>Путилин Алексей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C1CC7" w:rsidRDefault="002C1CC7">
            <w:r>
              <w:t>Захарова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2C1CC7" w:rsidRDefault="00302E6C">
            <w:r>
              <w:t>1 А</w:t>
            </w:r>
          </w:p>
        </w:tc>
      </w:tr>
      <w:tr w:rsidR="002C1CC7" w:rsidTr="00171A18">
        <w:tc>
          <w:tcPr>
            <w:tcW w:w="851" w:type="dxa"/>
            <w:shd w:val="clear" w:color="auto" w:fill="DBE5F1" w:themeFill="accent1" w:themeFillTint="33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C1CC7" w:rsidRDefault="00302E6C">
            <w: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C1CC7" w:rsidRDefault="00302E6C">
            <w:r>
              <w:t>1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C1CC7" w:rsidRDefault="002C1CC7">
            <w:r>
              <w:t>Петрова Анн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C1CC7" w:rsidRDefault="002C1CC7">
            <w:r>
              <w:t>Захарова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2C1CC7" w:rsidRDefault="00302E6C">
            <w:r>
              <w:t>1 А</w:t>
            </w:r>
          </w:p>
        </w:tc>
      </w:tr>
      <w:tr w:rsidR="002C1CC7" w:rsidTr="00171A18">
        <w:tc>
          <w:tcPr>
            <w:tcW w:w="851" w:type="dxa"/>
            <w:shd w:val="clear" w:color="auto" w:fill="DBE5F1" w:themeFill="accent1" w:themeFillTint="33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C1CC7" w:rsidRDefault="00302E6C">
            <w: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C1CC7" w:rsidRDefault="00302E6C">
            <w:r>
              <w:t>Не наш (1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C1CC7" w:rsidRDefault="002C1CC7">
            <w:r>
              <w:t>Хаустов</w:t>
            </w:r>
            <w:r w:rsidR="00302E6C">
              <w:t xml:space="preserve"> Петр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C1CC7" w:rsidRDefault="002C1CC7">
            <w:r>
              <w:t>Захарова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2C1CC7" w:rsidRDefault="00302E6C">
            <w:r>
              <w:t>1 А</w:t>
            </w:r>
          </w:p>
        </w:tc>
      </w:tr>
      <w:tr w:rsidR="00C42210" w:rsidTr="00171A18">
        <w:tc>
          <w:tcPr>
            <w:tcW w:w="851" w:type="dxa"/>
            <w:shd w:val="clear" w:color="auto" w:fill="DBE5F1" w:themeFill="accent1" w:themeFillTint="33"/>
          </w:tcPr>
          <w:p w:rsidR="00C42210" w:rsidRDefault="00C42210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C42210" w:rsidRDefault="00C42210">
            <w: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42210" w:rsidRDefault="00C42210">
            <w:r>
              <w:t>2</w:t>
            </w:r>
            <w:r w:rsidR="00447C10">
              <w:t>а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C42210" w:rsidRDefault="00C42210">
            <w:r>
              <w:t>Новиков Савв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42210" w:rsidRDefault="00C42210">
            <w:r>
              <w:t>Захарова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C42210" w:rsidRDefault="00C42210">
            <w:r>
              <w:t>1 А</w:t>
            </w:r>
          </w:p>
        </w:tc>
      </w:tr>
      <w:tr w:rsidR="00447C10" w:rsidRPr="00EC65FC" w:rsidTr="00EC65FC">
        <w:tc>
          <w:tcPr>
            <w:tcW w:w="851" w:type="dxa"/>
            <w:shd w:val="clear" w:color="auto" w:fill="E5B8B7" w:themeFill="accent2" w:themeFillTint="66"/>
          </w:tcPr>
          <w:p w:rsidR="00447C10" w:rsidRPr="00EC65FC" w:rsidRDefault="00447C10" w:rsidP="00447C10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447C10" w:rsidRPr="00EC65FC" w:rsidRDefault="00447C10" w:rsidP="00447C10">
            <w:pPr>
              <w:rPr>
                <w:i/>
              </w:rPr>
            </w:pPr>
            <w:r w:rsidRPr="00EC65FC">
              <w:rPr>
                <w:i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47C10" w:rsidRPr="00EC65FC" w:rsidRDefault="00447C10" w:rsidP="00447C10">
            <w:pPr>
              <w:rPr>
                <w:i/>
              </w:rPr>
            </w:pPr>
            <w:r w:rsidRPr="00EC65FC">
              <w:rPr>
                <w:i/>
              </w:rPr>
              <w:t>1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47C10" w:rsidRPr="00EC65FC" w:rsidRDefault="00447C10" w:rsidP="00447C10">
            <w:pPr>
              <w:rPr>
                <w:i/>
              </w:rPr>
            </w:pPr>
            <w:r w:rsidRPr="00EC65FC">
              <w:rPr>
                <w:i/>
              </w:rPr>
              <w:t>Бондаренко Матвей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447C10" w:rsidRPr="00EC65FC" w:rsidRDefault="00EC65FC" w:rsidP="00447C10">
            <w:pPr>
              <w:rPr>
                <w:i/>
              </w:rPr>
            </w:pPr>
            <w:proofErr w:type="spellStart"/>
            <w:r>
              <w:rPr>
                <w:i/>
              </w:rPr>
              <w:t>Булычева</w:t>
            </w:r>
            <w:proofErr w:type="spellEnd"/>
          </w:p>
        </w:tc>
        <w:tc>
          <w:tcPr>
            <w:tcW w:w="1525" w:type="dxa"/>
            <w:shd w:val="clear" w:color="auto" w:fill="E5B8B7" w:themeFill="accent2" w:themeFillTint="66"/>
          </w:tcPr>
          <w:p w:rsidR="00447C10" w:rsidRPr="00EC65FC" w:rsidRDefault="00447C10" w:rsidP="00447C10">
            <w:pPr>
              <w:rPr>
                <w:i/>
              </w:rPr>
            </w:pPr>
            <w:r w:rsidRPr="00EC65FC">
              <w:rPr>
                <w:i/>
              </w:rPr>
              <w:t xml:space="preserve">1 </w:t>
            </w:r>
            <w:r w:rsidR="00EC65FC">
              <w:rPr>
                <w:i/>
              </w:rPr>
              <w:t>Б</w:t>
            </w:r>
          </w:p>
        </w:tc>
      </w:tr>
      <w:tr w:rsidR="002C1CC7" w:rsidTr="00171A18">
        <w:tc>
          <w:tcPr>
            <w:tcW w:w="851" w:type="dxa"/>
            <w:shd w:val="clear" w:color="auto" w:fill="E5B8B7" w:themeFill="accent2" w:themeFillTint="66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Земляков Тихон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Булычева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Б</w:t>
            </w:r>
          </w:p>
        </w:tc>
      </w:tr>
      <w:tr w:rsidR="002C1CC7" w:rsidTr="00171A18">
        <w:tc>
          <w:tcPr>
            <w:tcW w:w="851" w:type="dxa"/>
            <w:shd w:val="clear" w:color="auto" w:fill="E5B8B7" w:themeFill="accent2" w:themeFillTint="66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Ильяшенко Сергей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Булычева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Б</w:t>
            </w:r>
          </w:p>
        </w:tc>
      </w:tr>
      <w:tr w:rsidR="002C1CC7" w:rsidTr="00171A18">
        <w:tc>
          <w:tcPr>
            <w:tcW w:w="851" w:type="dxa"/>
            <w:shd w:val="clear" w:color="auto" w:fill="E5B8B7" w:themeFill="accent2" w:themeFillTint="66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Гурский Алексей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Булычева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Б</w:t>
            </w:r>
          </w:p>
        </w:tc>
      </w:tr>
      <w:tr w:rsidR="002C1CC7" w:rsidTr="00171A18">
        <w:tc>
          <w:tcPr>
            <w:tcW w:w="851" w:type="dxa"/>
            <w:shd w:val="clear" w:color="auto" w:fill="E5B8B7" w:themeFill="accent2" w:themeFillTint="66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2б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proofErr w:type="spellStart"/>
            <w:r w:rsidRPr="00C42210">
              <w:rPr>
                <w:i/>
              </w:rPr>
              <w:t>Калюжнюк</w:t>
            </w:r>
            <w:proofErr w:type="spellEnd"/>
            <w:r w:rsidRPr="00C42210">
              <w:rPr>
                <w:i/>
              </w:rPr>
              <w:t xml:space="preserve"> Иван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Булычева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Б</w:t>
            </w:r>
          </w:p>
        </w:tc>
      </w:tr>
      <w:tr w:rsidR="002C1CC7" w:rsidTr="00171A18">
        <w:tc>
          <w:tcPr>
            <w:tcW w:w="851" w:type="dxa"/>
            <w:shd w:val="clear" w:color="auto" w:fill="E5B8B7" w:themeFill="accent2" w:themeFillTint="66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proofErr w:type="spellStart"/>
            <w:r w:rsidRPr="00C42210">
              <w:rPr>
                <w:i/>
              </w:rPr>
              <w:t>Лаушкин</w:t>
            </w:r>
            <w:proofErr w:type="spellEnd"/>
            <w:r w:rsidRPr="00C42210">
              <w:rPr>
                <w:i/>
              </w:rPr>
              <w:t xml:space="preserve"> Тимофей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Булычева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:rsidR="002C1CC7" w:rsidRPr="00C42210" w:rsidRDefault="00302E6C" w:rsidP="00CF4691">
            <w:pPr>
              <w:rPr>
                <w:i/>
              </w:rPr>
            </w:pPr>
            <w:r w:rsidRPr="00C42210">
              <w:rPr>
                <w:i/>
              </w:rPr>
              <w:t>1Б</w:t>
            </w:r>
          </w:p>
        </w:tc>
      </w:tr>
      <w:tr w:rsidR="00905780" w:rsidRPr="00447C10" w:rsidTr="00171A18">
        <w:tc>
          <w:tcPr>
            <w:tcW w:w="851" w:type="dxa"/>
            <w:shd w:val="clear" w:color="auto" w:fill="C2D69B" w:themeFill="accent3" w:themeFillTint="99"/>
          </w:tcPr>
          <w:p w:rsidR="00905780" w:rsidRPr="00447C10" w:rsidRDefault="00905780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905780" w:rsidRPr="00447C10" w:rsidRDefault="00905780" w:rsidP="00CF4691">
            <w:r w:rsidRPr="00447C10"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05780" w:rsidRPr="00447C10" w:rsidRDefault="00905780" w:rsidP="00CF4691">
            <w:r w:rsidRPr="00447C10">
              <w:t>2</w:t>
            </w:r>
            <w:r w:rsidR="00047CA3">
              <w:t>а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905780" w:rsidRPr="00447C10" w:rsidRDefault="00905780" w:rsidP="00CF4691">
            <w:r w:rsidRPr="00447C10">
              <w:t>Савочкина Ксения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05780" w:rsidRPr="00447C10" w:rsidRDefault="00905780" w:rsidP="00CF4691">
            <w:r w:rsidRPr="00447C10">
              <w:t>Герб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:rsidR="00905780" w:rsidRPr="00447C10" w:rsidRDefault="00905780" w:rsidP="00CF4691">
            <w:r w:rsidRPr="00447C10">
              <w:t>1В</w:t>
            </w:r>
          </w:p>
        </w:tc>
      </w:tr>
      <w:tr w:rsidR="00047CA3" w:rsidRPr="00447C10" w:rsidTr="00171A18">
        <w:tc>
          <w:tcPr>
            <w:tcW w:w="851" w:type="dxa"/>
            <w:shd w:val="clear" w:color="auto" w:fill="C2D69B" w:themeFill="accent3" w:themeFillTint="99"/>
          </w:tcPr>
          <w:p w:rsidR="00047CA3" w:rsidRPr="00447C10" w:rsidRDefault="00047CA3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047CA3" w:rsidRPr="00447C10" w:rsidRDefault="00047CA3" w:rsidP="00CF4691">
            <w: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47CA3" w:rsidRPr="00447C10" w:rsidRDefault="00047CA3" w:rsidP="00CF4691">
            <w:r>
              <w:t>2б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047CA3" w:rsidRPr="00447C10" w:rsidRDefault="00047CA3" w:rsidP="00CF4691">
            <w:r>
              <w:t>Пунина Ксения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47CA3" w:rsidRPr="00447C10" w:rsidRDefault="00047CA3" w:rsidP="00CF4691">
            <w:r>
              <w:t>Герб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:rsidR="00047CA3" w:rsidRPr="00447C10" w:rsidRDefault="00047CA3" w:rsidP="00CF4691">
            <w:r>
              <w:t>1В</w:t>
            </w:r>
          </w:p>
        </w:tc>
      </w:tr>
      <w:tr w:rsidR="002C1CC7" w:rsidTr="00447C10">
        <w:tc>
          <w:tcPr>
            <w:tcW w:w="851" w:type="dxa"/>
            <w:shd w:val="clear" w:color="auto" w:fill="C2D69B" w:themeFill="accent3" w:themeFillTint="99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C1CC7" w:rsidRDefault="00447C10" w:rsidP="00CF4691">
            <w: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C1CC7" w:rsidRDefault="00302E6C" w:rsidP="00CF4691">
            <w:r>
              <w:t>2</w:t>
            </w:r>
            <w:r w:rsidR="009D393F">
              <w:t>б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2C1CC7" w:rsidRDefault="00302E6C" w:rsidP="00CF4691">
            <w:r>
              <w:t>Попова Анастасия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C1CC7" w:rsidRDefault="00447C10" w:rsidP="00CF4691">
            <w:r w:rsidRPr="00447C10">
              <w:t>Герб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:rsidR="002C1CC7" w:rsidRDefault="00447C10" w:rsidP="00CF4691">
            <w:r>
              <w:t>1</w:t>
            </w:r>
            <w:r w:rsidR="00302E6C">
              <w:t>В</w:t>
            </w:r>
          </w:p>
        </w:tc>
      </w:tr>
      <w:tr w:rsidR="002C1CC7" w:rsidTr="00447C10">
        <w:tc>
          <w:tcPr>
            <w:tcW w:w="851" w:type="dxa"/>
            <w:shd w:val="clear" w:color="auto" w:fill="C2D69B" w:themeFill="accent3" w:themeFillTint="99"/>
          </w:tcPr>
          <w:p w:rsidR="002C1CC7" w:rsidRDefault="002C1CC7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C1CC7" w:rsidRDefault="00447C10" w:rsidP="00CF4691">
            <w: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C1CC7" w:rsidRDefault="00302E6C" w:rsidP="00302E6C">
            <w:r>
              <w:t>2</w:t>
            </w:r>
            <w:r w:rsidR="009D393F">
              <w:t>б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2C1CC7" w:rsidRDefault="00302E6C" w:rsidP="00CF4691">
            <w:r>
              <w:t>Попова Наталья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C1CC7" w:rsidRDefault="00447C10" w:rsidP="00CF4691">
            <w:r w:rsidRPr="00447C10">
              <w:t>Герб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:rsidR="002C1CC7" w:rsidRDefault="00447C10" w:rsidP="00CF4691">
            <w:r>
              <w:t>1</w:t>
            </w:r>
            <w:r w:rsidR="00302E6C">
              <w:t>В</w:t>
            </w:r>
          </w:p>
        </w:tc>
      </w:tr>
      <w:tr w:rsidR="002C1CC7" w:rsidRPr="00047CA3" w:rsidTr="00447C10">
        <w:tc>
          <w:tcPr>
            <w:tcW w:w="851" w:type="dxa"/>
            <w:shd w:val="clear" w:color="auto" w:fill="F2F2F2" w:themeFill="background1" w:themeFillShade="F2"/>
          </w:tcPr>
          <w:p w:rsidR="002C1CC7" w:rsidRPr="00047CA3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C1CC7" w:rsidRPr="00047CA3" w:rsidRDefault="00302E6C" w:rsidP="00CF4691">
            <w:pPr>
              <w:rPr>
                <w:i/>
              </w:rPr>
            </w:pPr>
            <w:r w:rsidRPr="00047CA3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1CC7" w:rsidRPr="00047CA3" w:rsidRDefault="00447C10" w:rsidP="00CF4691">
            <w:pPr>
              <w:rPr>
                <w:i/>
              </w:rPr>
            </w:pPr>
            <w:r w:rsidRPr="00047CA3">
              <w:rPr>
                <w:i/>
              </w:rPr>
              <w:t>3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2C1CC7" w:rsidRPr="00047CA3" w:rsidRDefault="00C64699" w:rsidP="00CF4691">
            <w:pPr>
              <w:rPr>
                <w:i/>
              </w:rPr>
            </w:pPr>
            <w:r>
              <w:rPr>
                <w:i/>
              </w:rPr>
              <w:t>Бондаренко Георгий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2F2F2" w:themeFill="background1" w:themeFillShade="F2"/>
          </w:tcPr>
          <w:p w:rsidR="002C1CC7" w:rsidRPr="00047CA3" w:rsidRDefault="00047CA3" w:rsidP="00CF4691">
            <w:pPr>
              <w:rPr>
                <w:i/>
              </w:rPr>
            </w:pPr>
            <w:r w:rsidRPr="00047CA3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2C1CC7" w:rsidRPr="00047CA3" w:rsidRDefault="00047CA3" w:rsidP="00CF4691">
            <w:pPr>
              <w:rPr>
                <w:i/>
              </w:rPr>
            </w:pPr>
            <w:r w:rsidRPr="00047CA3">
              <w:rPr>
                <w:i/>
              </w:rPr>
              <w:t>2А</w:t>
            </w:r>
          </w:p>
        </w:tc>
      </w:tr>
      <w:tr w:rsidR="002C1CC7" w:rsidTr="00171A18">
        <w:tc>
          <w:tcPr>
            <w:tcW w:w="851" w:type="dxa"/>
            <w:shd w:val="clear" w:color="auto" w:fill="F2F2F2" w:themeFill="background1" w:themeFillShade="F2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Бранденбург</w:t>
            </w:r>
            <w:r w:rsidR="00C47BBB">
              <w:rPr>
                <w:i/>
              </w:rPr>
              <w:t xml:space="preserve"> Ольг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2C1CC7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2C1CC7" w:rsidTr="00171A18">
        <w:tc>
          <w:tcPr>
            <w:tcW w:w="851" w:type="dxa"/>
            <w:shd w:val="clear" w:color="auto" w:fill="F2F2F2" w:themeFill="background1" w:themeFillShade="F2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proofErr w:type="spellStart"/>
            <w:r w:rsidRPr="00C47BBB">
              <w:rPr>
                <w:i/>
              </w:rPr>
              <w:t>Госсе</w:t>
            </w:r>
            <w:proofErr w:type="spellEnd"/>
            <w:r w:rsidRPr="00C47BBB">
              <w:rPr>
                <w:i/>
              </w:rPr>
              <w:t xml:space="preserve"> Екатерин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2C1CC7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2C1CC7" w:rsidTr="00171A18">
        <w:tc>
          <w:tcPr>
            <w:tcW w:w="851" w:type="dxa"/>
            <w:shd w:val="clear" w:color="auto" w:fill="F2F2F2" w:themeFill="background1" w:themeFillShade="F2"/>
          </w:tcPr>
          <w:p w:rsidR="002C1CC7" w:rsidRPr="00171A18" w:rsidRDefault="002C1CC7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б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proofErr w:type="spellStart"/>
            <w:r w:rsidRPr="00C47BBB">
              <w:rPr>
                <w:i/>
              </w:rPr>
              <w:t>Гудзь</w:t>
            </w:r>
            <w:proofErr w:type="spellEnd"/>
            <w:r w:rsidRPr="00C47BBB">
              <w:rPr>
                <w:i/>
              </w:rPr>
              <w:t xml:space="preserve"> Алексей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1CC7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2C1CC7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302E6C" w:rsidTr="00171A18">
        <w:tc>
          <w:tcPr>
            <w:tcW w:w="851" w:type="dxa"/>
            <w:shd w:val="clear" w:color="auto" w:fill="F2F2F2" w:themeFill="background1" w:themeFillShade="F2"/>
          </w:tcPr>
          <w:p w:rsidR="00302E6C" w:rsidRPr="00171A18" w:rsidRDefault="00302E6C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Клыкова Мари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302E6C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302E6C" w:rsidTr="00171A18">
        <w:tc>
          <w:tcPr>
            <w:tcW w:w="851" w:type="dxa"/>
            <w:shd w:val="clear" w:color="auto" w:fill="F2F2F2" w:themeFill="background1" w:themeFillShade="F2"/>
          </w:tcPr>
          <w:p w:rsidR="00302E6C" w:rsidRPr="00171A18" w:rsidRDefault="00302E6C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б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proofErr w:type="spellStart"/>
            <w:r w:rsidRPr="00C47BBB">
              <w:rPr>
                <w:i/>
              </w:rPr>
              <w:t>Пеннер</w:t>
            </w:r>
            <w:proofErr w:type="spellEnd"/>
            <w:r w:rsidRPr="00C47BBB">
              <w:rPr>
                <w:i/>
              </w:rPr>
              <w:t xml:space="preserve"> Ксени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302E6C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302E6C" w:rsidTr="00171A18">
        <w:tc>
          <w:tcPr>
            <w:tcW w:w="851" w:type="dxa"/>
            <w:shd w:val="clear" w:color="auto" w:fill="F2F2F2" w:themeFill="background1" w:themeFillShade="F2"/>
          </w:tcPr>
          <w:p w:rsidR="00302E6C" w:rsidRPr="00171A18" w:rsidRDefault="00302E6C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б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proofErr w:type="spellStart"/>
            <w:r w:rsidRPr="00C47BBB">
              <w:rPr>
                <w:i/>
              </w:rPr>
              <w:t>Радкевич</w:t>
            </w:r>
            <w:proofErr w:type="spellEnd"/>
            <w:r w:rsidRPr="00C47BBB">
              <w:rPr>
                <w:i/>
              </w:rPr>
              <w:t xml:space="preserve"> Елизаве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302E6C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302E6C" w:rsidTr="00171A18">
        <w:tc>
          <w:tcPr>
            <w:tcW w:w="851" w:type="dxa"/>
            <w:shd w:val="clear" w:color="auto" w:fill="F2F2F2" w:themeFill="background1" w:themeFillShade="F2"/>
          </w:tcPr>
          <w:p w:rsidR="00302E6C" w:rsidRPr="00171A18" w:rsidRDefault="00302E6C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Денисова Елизаве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302E6C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302E6C" w:rsidTr="00171A18">
        <w:tc>
          <w:tcPr>
            <w:tcW w:w="851" w:type="dxa"/>
            <w:shd w:val="clear" w:color="auto" w:fill="F2F2F2" w:themeFill="background1" w:themeFillShade="F2"/>
          </w:tcPr>
          <w:p w:rsidR="00302E6C" w:rsidRPr="00171A18" w:rsidRDefault="00302E6C" w:rsidP="00171A18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2</w:t>
            </w:r>
            <w:r w:rsidR="009D393F" w:rsidRPr="00C47BBB">
              <w:rPr>
                <w:i/>
              </w:rPr>
              <w:t>б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Могутова Анн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02E6C" w:rsidRPr="00C47BBB" w:rsidRDefault="00302E6C" w:rsidP="00CF4691">
            <w:pPr>
              <w:rPr>
                <w:i/>
              </w:rPr>
            </w:pPr>
            <w:r w:rsidRPr="00C47BBB">
              <w:rPr>
                <w:i/>
              </w:rPr>
              <w:t>Захарова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302E6C" w:rsidRPr="00C47BBB" w:rsidRDefault="009D393F" w:rsidP="00CF4691">
            <w:pPr>
              <w:rPr>
                <w:i/>
              </w:rPr>
            </w:pPr>
            <w:r w:rsidRPr="00C47BBB">
              <w:rPr>
                <w:i/>
              </w:rPr>
              <w:t>2А</w:t>
            </w:r>
          </w:p>
        </w:tc>
      </w:tr>
      <w:tr w:rsidR="00302E6C" w:rsidTr="00171A18">
        <w:tc>
          <w:tcPr>
            <w:tcW w:w="851" w:type="dxa"/>
            <w:shd w:val="clear" w:color="auto" w:fill="FABF8F" w:themeFill="accent6" w:themeFillTint="99"/>
          </w:tcPr>
          <w:p w:rsidR="00302E6C" w:rsidRDefault="00302E6C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02E6C" w:rsidRDefault="00457895" w:rsidP="00CF4691">
            <w: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02E6C" w:rsidRDefault="009D393F" w:rsidP="00CF4691">
            <w:r>
              <w:t>2б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302E6C" w:rsidRDefault="009D393F" w:rsidP="00CF4691">
            <w:r>
              <w:t>Павлова Полина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302E6C" w:rsidRDefault="00457895" w:rsidP="00CF4691">
            <w:r>
              <w:t>Герб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302E6C" w:rsidRDefault="00C53724" w:rsidP="00CF4691">
            <w:r>
              <w:t>2Б</w:t>
            </w:r>
          </w:p>
        </w:tc>
      </w:tr>
      <w:tr w:rsidR="00302E6C" w:rsidTr="00171A18">
        <w:tc>
          <w:tcPr>
            <w:tcW w:w="851" w:type="dxa"/>
            <w:shd w:val="clear" w:color="auto" w:fill="FABF8F" w:themeFill="accent6" w:themeFillTint="99"/>
          </w:tcPr>
          <w:p w:rsidR="00302E6C" w:rsidRDefault="00302E6C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02E6C" w:rsidRDefault="00457895" w:rsidP="00CF4691">
            <w: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02E6C" w:rsidRDefault="009D393F" w:rsidP="00CF4691">
            <w:r>
              <w:t>2б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302E6C" w:rsidRDefault="009D393F" w:rsidP="00CF4691">
            <w:r>
              <w:t>Павлова София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302E6C" w:rsidRDefault="00457895" w:rsidP="00CF4691">
            <w:r>
              <w:t>Герб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302E6C" w:rsidRDefault="00C53724" w:rsidP="00CF4691">
            <w:r>
              <w:t>2Б</w:t>
            </w:r>
          </w:p>
        </w:tc>
      </w:tr>
      <w:tr w:rsidR="00302E6C" w:rsidTr="00171A18">
        <w:tc>
          <w:tcPr>
            <w:tcW w:w="851" w:type="dxa"/>
            <w:shd w:val="clear" w:color="auto" w:fill="FABF8F" w:themeFill="accent6" w:themeFillTint="99"/>
          </w:tcPr>
          <w:p w:rsidR="00302E6C" w:rsidRDefault="00302E6C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02E6C" w:rsidRDefault="00457895" w:rsidP="00CF4691">
            <w: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02E6C" w:rsidRDefault="009D393F" w:rsidP="00CF4691">
            <w:r>
              <w:t>2б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302E6C" w:rsidRDefault="009D393F" w:rsidP="00CF4691">
            <w:r>
              <w:t>Плешаков Иван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302E6C" w:rsidRDefault="00457895" w:rsidP="00CF4691">
            <w:r>
              <w:t>Герб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302E6C" w:rsidRDefault="00C53724" w:rsidP="00CF4691">
            <w:r>
              <w:t>2Б</w:t>
            </w:r>
          </w:p>
        </w:tc>
      </w:tr>
      <w:tr w:rsidR="00302E6C" w:rsidTr="00171A18">
        <w:tc>
          <w:tcPr>
            <w:tcW w:w="851" w:type="dxa"/>
            <w:shd w:val="clear" w:color="auto" w:fill="FABF8F" w:themeFill="accent6" w:themeFillTint="99"/>
          </w:tcPr>
          <w:p w:rsidR="00302E6C" w:rsidRDefault="00302E6C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02E6C" w:rsidRDefault="00457895" w:rsidP="00CF4691">
            <w: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02E6C" w:rsidRDefault="009D393F" w:rsidP="00CF4691">
            <w:r>
              <w:t>2а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302E6C" w:rsidRDefault="009D393F" w:rsidP="00CF4691">
            <w:proofErr w:type="spellStart"/>
            <w:r>
              <w:t>Туровская</w:t>
            </w:r>
            <w:proofErr w:type="spellEnd"/>
            <w:r>
              <w:t xml:space="preserve"> Таисия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302E6C" w:rsidRDefault="00457895" w:rsidP="00CF4691">
            <w:r>
              <w:t>Герб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302E6C" w:rsidRDefault="00C53724" w:rsidP="00CF4691">
            <w:r>
              <w:t>2Б</w:t>
            </w:r>
          </w:p>
        </w:tc>
      </w:tr>
      <w:tr w:rsidR="009D393F" w:rsidTr="00171A18">
        <w:tc>
          <w:tcPr>
            <w:tcW w:w="851" w:type="dxa"/>
            <w:shd w:val="clear" w:color="auto" w:fill="FABF8F" w:themeFill="accent6" w:themeFillTint="99"/>
          </w:tcPr>
          <w:p w:rsidR="009D393F" w:rsidRDefault="009D393F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9D393F" w:rsidRDefault="00447C10" w:rsidP="00CF4691">
            <w: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D393F" w:rsidRDefault="00447C10" w:rsidP="00CF4691">
            <w: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9D393F" w:rsidRDefault="00447C10" w:rsidP="009D393F">
            <w:r>
              <w:t>Мордашов Георгий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9D393F" w:rsidRDefault="00457895" w:rsidP="00CF4691">
            <w:r>
              <w:t>Герб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9D393F" w:rsidRDefault="00C53724" w:rsidP="00CF4691">
            <w:r>
              <w:t>2Б</w:t>
            </w:r>
          </w:p>
        </w:tc>
      </w:tr>
      <w:tr w:rsidR="009D393F" w:rsidTr="00171A18">
        <w:tc>
          <w:tcPr>
            <w:tcW w:w="851" w:type="dxa"/>
            <w:shd w:val="clear" w:color="auto" w:fill="FABF8F" w:themeFill="accent6" w:themeFillTint="99"/>
          </w:tcPr>
          <w:p w:rsidR="009D393F" w:rsidRDefault="009D393F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9D393F" w:rsidRDefault="00457895" w:rsidP="00CF4691">
            <w: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D393F" w:rsidRDefault="009D393F" w:rsidP="00CF4691">
            <w:r>
              <w:t>Не наш ( )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9D393F" w:rsidRDefault="009D393F" w:rsidP="00CF4691">
            <w:proofErr w:type="spellStart"/>
            <w:r>
              <w:t>Рудов</w:t>
            </w:r>
            <w:proofErr w:type="spellEnd"/>
            <w:r>
              <w:t xml:space="preserve"> Серафим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9D393F" w:rsidRDefault="00457895" w:rsidP="00CF4691">
            <w:r>
              <w:t>Герб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9D393F" w:rsidRDefault="00C53724" w:rsidP="00CF4691">
            <w:r>
              <w:t>2Б</w:t>
            </w:r>
          </w:p>
        </w:tc>
      </w:tr>
      <w:tr w:rsidR="009D393F" w:rsidTr="00171A18">
        <w:tc>
          <w:tcPr>
            <w:tcW w:w="851" w:type="dxa"/>
          </w:tcPr>
          <w:p w:rsidR="009D393F" w:rsidRDefault="009D393F" w:rsidP="00171A1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1134" w:type="dxa"/>
          </w:tcPr>
          <w:p w:rsidR="009D393F" w:rsidRDefault="009D393F" w:rsidP="00CF4691"/>
        </w:tc>
        <w:tc>
          <w:tcPr>
            <w:tcW w:w="1418" w:type="dxa"/>
          </w:tcPr>
          <w:p w:rsidR="009D393F" w:rsidRDefault="009D393F" w:rsidP="00CF4691"/>
        </w:tc>
        <w:tc>
          <w:tcPr>
            <w:tcW w:w="3260" w:type="dxa"/>
          </w:tcPr>
          <w:p w:rsidR="009D393F" w:rsidRDefault="009D393F" w:rsidP="00CF4691"/>
        </w:tc>
        <w:tc>
          <w:tcPr>
            <w:tcW w:w="2126" w:type="dxa"/>
          </w:tcPr>
          <w:p w:rsidR="009D393F" w:rsidRDefault="009D393F" w:rsidP="00CF4691"/>
        </w:tc>
        <w:tc>
          <w:tcPr>
            <w:tcW w:w="1525" w:type="dxa"/>
          </w:tcPr>
          <w:p w:rsidR="009D393F" w:rsidRDefault="009D393F" w:rsidP="00CF4691"/>
        </w:tc>
      </w:tr>
    </w:tbl>
    <w:p w:rsidR="002C1CC7" w:rsidRDefault="002C1CC7"/>
    <w:sectPr w:rsidR="002C1CC7" w:rsidSect="00C537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C70"/>
    <w:multiLevelType w:val="hybridMultilevel"/>
    <w:tmpl w:val="6204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60DC1"/>
    <w:multiLevelType w:val="hybridMultilevel"/>
    <w:tmpl w:val="AD7C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C1CC7"/>
    <w:rsid w:val="00047CA3"/>
    <w:rsid w:val="000E644B"/>
    <w:rsid w:val="00171A18"/>
    <w:rsid w:val="001863AF"/>
    <w:rsid w:val="00275739"/>
    <w:rsid w:val="002C1CC7"/>
    <w:rsid w:val="002C236A"/>
    <w:rsid w:val="00302E6C"/>
    <w:rsid w:val="00443AD5"/>
    <w:rsid w:val="00447C10"/>
    <w:rsid w:val="00457895"/>
    <w:rsid w:val="004B7560"/>
    <w:rsid w:val="00612325"/>
    <w:rsid w:val="00674BD9"/>
    <w:rsid w:val="0075705E"/>
    <w:rsid w:val="008403C3"/>
    <w:rsid w:val="00905780"/>
    <w:rsid w:val="009D0F9F"/>
    <w:rsid w:val="009D393F"/>
    <w:rsid w:val="00C42210"/>
    <w:rsid w:val="00C47BBB"/>
    <w:rsid w:val="00C53724"/>
    <w:rsid w:val="00C64699"/>
    <w:rsid w:val="00EC65FC"/>
    <w:rsid w:val="00F11A55"/>
    <w:rsid w:val="00FA5051"/>
    <w:rsid w:val="00FE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0976-BE1D-4F1C-BE2F-DEDF0AAE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3</cp:revision>
  <dcterms:created xsi:type="dcterms:W3CDTF">2017-08-31T13:50:00Z</dcterms:created>
  <dcterms:modified xsi:type="dcterms:W3CDTF">2017-09-10T13:52:00Z</dcterms:modified>
</cp:coreProperties>
</file>